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6FA6B17C" w:rsidR="00B921E8" w:rsidRPr="006072AF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6072AF">
        <w:rPr>
          <w:rFonts w:ascii="Calibri" w:hAnsi="Calibri" w:cs="Calibri"/>
          <w:bCs/>
          <w:sz w:val="20"/>
          <w:szCs w:val="20"/>
        </w:rPr>
        <w:t xml:space="preserve">Tarnów, </w:t>
      </w:r>
      <w:r w:rsidR="008F6AD6">
        <w:rPr>
          <w:rFonts w:ascii="Calibri" w:hAnsi="Calibri" w:cs="Calibri"/>
          <w:bCs/>
          <w:sz w:val="20"/>
          <w:szCs w:val="20"/>
        </w:rPr>
        <w:t>08</w:t>
      </w:r>
      <w:r w:rsidR="00F55612" w:rsidRPr="006072AF">
        <w:rPr>
          <w:rFonts w:ascii="Calibri" w:hAnsi="Calibri" w:cs="Calibri"/>
          <w:bCs/>
          <w:sz w:val="20"/>
          <w:szCs w:val="20"/>
        </w:rPr>
        <w:t xml:space="preserve"> </w:t>
      </w:r>
      <w:r w:rsidR="008F6AD6">
        <w:rPr>
          <w:rFonts w:ascii="Calibri" w:hAnsi="Calibri" w:cs="Calibri"/>
          <w:bCs/>
          <w:sz w:val="20"/>
          <w:szCs w:val="20"/>
        </w:rPr>
        <w:t>maja</w:t>
      </w:r>
      <w:r w:rsidR="00C00716" w:rsidRPr="006072AF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6072AF">
        <w:rPr>
          <w:rFonts w:ascii="Calibri" w:hAnsi="Calibri" w:cs="Calibri"/>
          <w:bCs/>
          <w:sz w:val="20"/>
          <w:szCs w:val="20"/>
        </w:rPr>
        <w:t>20</w:t>
      </w:r>
      <w:r w:rsidR="00221EA1" w:rsidRPr="006072AF">
        <w:rPr>
          <w:rFonts w:ascii="Calibri" w:hAnsi="Calibri" w:cs="Calibri"/>
          <w:bCs/>
          <w:sz w:val="20"/>
          <w:szCs w:val="20"/>
        </w:rPr>
        <w:t>2</w:t>
      </w:r>
      <w:r w:rsidR="006072AF" w:rsidRPr="006072AF">
        <w:rPr>
          <w:rFonts w:ascii="Calibri" w:hAnsi="Calibri" w:cs="Calibri"/>
          <w:bCs/>
          <w:sz w:val="20"/>
          <w:szCs w:val="20"/>
        </w:rPr>
        <w:t>3</w:t>
      </w:r>
      <w:r w:rsidR="00B921E8" w:rsidRPr="006072AF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38CF1D4B" w:rsidR="00B921E8" w:rsidRPr="00C32F28" w:rsidRDefault="00BF2E58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 w:rsidRPr="006072AF">
        <w:rPr>
          <w:rFonts w:ascii="Calibri" w:hAnsi="Calibri" w:cs="Calibri"/>
          <w:sz w:val="20"/>
          <w:szCs w:val="20"/>
        </w:rPr>
        <w:t>R</w:t>
      </w:r>
      <w:r w:rsidR="00C00716" w:rsidRPr="006072AF">
        <w:rPr>
          <w:rFonts w:ascii="Calibri" w:hAnsi="Calibri" w:cs="Calibri"/>
          <w:sz w:val="20"/>
          <w:szCs w:val="20"/>
        </w:rPr>
        <w:t>BM</w:t>
      </w:r>
      <w:r w:rsidR="000278CB" w:rsidRPr="006072AF">
        <w:rPr>
          <w:rFonts w:ascii="Calibri" w:hAnsi="Calibri" w:cs="Calibri"/>
          <w:sz w:val="20"/>
          <w:szCs w:val="20"/>
        </w:rPr>
        <w:t>.</w:t>
      </w:r>
      <w:r w:rsidR="00D538F4" w:rsidRPr="006072AF">
        <w:rPr>
          <w:rFonts w:ascii="Calibri" w:hAnsi="Calibri" w:cs="Calibri"/>
          <w:sz w:val="20"/>
          <w:szCs w:val="20"/>
        </w:rPr>
        <w:t>271.</w:t>
      </w:r>
      <w:r w:rsidR="005C1ADD" w:rsidRPr="006072AF">
        <w:rPr>
          <w:rFonts w:ascii="Calibri" w:hAnsi="Calibri" w:cs="Calibri"/>
          <w:sz w:val="20"/>
          <w:szCs w:val="20"/>
        </w:rPr>
        <w:t>1</w:t>
      </w:r>
      <w:r w:rsidR="00D538F4" w:rsidRPr="006072AF">
        <w:rPr>
          <w:rFonts w:ascii="Calibri" w:hAnsi="Calibri" w:cs="Calibri"/>
          <w:sz w:val="20"/>
          <w:szCs w:val="20"/>
        </w:rPr>
        <w:t>.20</w:t>
      </w:r>
      <w:r w:rsidR="004B5ACC" w:rsidRPr="006072AF">
        <w:rPr>
          <w:rFonts w:ascii="Calibri" w:hAnsi="Calibri" w:cs="Calibri"/>
          <w:sz w:val="20"/>
          <w:szCs w:val="20"/>
        </w:rPr>
        <w:t>2</w:t>
      </w:r>
      <w:r w:rsidRPr="006072AF"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Pr="00D3157F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28EA57C4" w14:textId="77777777" w:rsidR="00490B38" w:rsidRDefault="00490B38" w:rsidP="00D3157F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143B5DE7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</w:t>
      </w:r>
      <w:r w:rsidR="0033660D">
        <w:rPr>
          <w:rFonts w:ascii="Calibri" w:eastAsia="Calibri" w:hAnsi="Calibri" w:cs="Calibri"/>
          <w:b/>
          <w:lang w:eastAsia="en-US"/>
        </w:rPr>
        <w:t>a</w:t>
      </w:r>
      <w:r w:rsidRPr="00D3157F">
        <w:rPr>
          <w:rFonts w:ascii="Calibri" w:eastAsia="Calibri" w:hAnsi="Calibri" w:cs="Calibri"/>
          <w:b/>
          <w:lang w:eastAsia="en-US"/>
        </w:rPr>
        <w:t xml:space="preserve"> na zapytani</w:t>
      </w:r>
      <w:r w:rsidR="0033660D">
        <w:rPr>
          <w:rFonts w:ascii="Calibri" w:eastAsia="Calibri" w:hAnsi="Calibri" w:cs="Calibri"/>
          <w:b/>
          <w:lang w:eastAsia="en-US"/>
        </w:rPr>
        <w:t>a</w:t>
      </w:r>
    </w:p>
    <w:p w14:paraId="2B6DAA71" w14:textId="7CA38AA7" w:rsidR="00940BA2" w:rsidRP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  <w:r w:rsidR="001D12C2">
        <w:rPr>
          <w:rFonts w:ascii="Calibri" w:eastAsia="Calibri" w:hAnsi="Calibri" w:cs="Calibri"/>
          <w:b/>
          <w:lang w:eastAsia="en-US"/>
        </w:rPr>
        <w:br/>
      </w:r>
    </w:p>
    <w:p w14:paraId="29308725" w14:textId="77777777" w:rsidR="00940BA2" w:rsidRPr="00D3157F" w:rsidRDefault="00940BA2" w:rsidP="005877C5">
      <w:pPr>
        <w:rPr>
          <w:rFonts w:ascii="Calibri" w:eastAsia="Calibri" w:hAnsi="Calibri" w:cs="Calibri"/>
          <w:b/>
          <w:lang w:eastAsia="en-US"/>
        </w:rPr>
      </w:pPr>
    </w:p>
    <w:p w14:paraId="45BD64F7" w14:textId="0C7EF89A" w:rsidR="00CD3956" w:rsidRPr="00826043" w:rsidRDefault="00C32F28" w:rsidP="00A9583B">
      <w:pPr>
        <w:pStyle w:val="Akapitzlist"/>
        <w:spacing w:after="20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15137A">
        <w:rPr>
          <w:rFonts w:ascii="Calibri" w:hAnsi="Calibri" w:cs="Calibri"/>
          <w:sz w:val="22"/>
          <w:szCs w:val="22"/>
        </w:rPr>
        <w:t>135</w:t>
      </w:r>
      <w:r w:rsidRPr="000A4C4F">
        <w:rPr>
          <w:rFonts w:ascii="Calibri" w:hAnsi="Calibri" w:cs="Calibri"/>
          <w:sz w:val="22"/>
          <w:szCs w:val="22"/>
        </w:rPr>
        <w:t xml:space="preserve"> ust</w:t>
      </w:r>
      <w:r w:rsidRPr="00374A16">
        <w:rPr>
          <w:rFonts w:ascii="Calibri" w:hAnsi="Calibri" w:cs="Calibri"/>
          <w:sz w:val="22"/>
          <w:szCs w:val="22"/>
        </w:rPr>
        <w:t xml:space="preserve">. </w:t>
      </w:r>
      <w:r w:rsidR="008F6AD6">
        <w:rPr>
          <w:rFonts w:ascii="Calibri" w:hAnsi="Calibri" w:cs="Calibri"/>
          <w:sz w:val="22"/>
          <w:szCs w:val="22"/>
        </w:rPr>
        <w:t>2, ust. 5</w:t>
      </w:r>
      <w:r w:rsidR="009D7A01">
        <w:rPr>
          <w:rFonts w:ascii="Calibri" w:hAnsi="Calibri" w:cs="Calibri"/>
          <w:sz w:val="22"/>
          <w:szCs w:val="22"/>
        </w:rPr>
        <w:t xml:space="preserve"> </w:t>
      </w:r>
      <w:r w:rsidR="00FB4899" w:rsidRPr="00374A16">
        <w:rPr>
          <w:rFonts w:ascii="Calibri" w:hAnsi="Calibri" w:cs="Calibri"/>
          <w:sz w:val="22"/>
          <w:szCs w:val="22"/>
        </w:rPr>
        <w:t xml:space="preserve">oraz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Pr="00374A16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r w:rsidR="009D7A01">
        <w:rPr>
          <w:rFonts w:ascii="Calibri" w:hAnsi="Calibri" w:cs="Calibri"/>
          <w:sz w:val="22"/>
          <w:szCs w:val="22"/>
        </w:rPr>
        <w:t xml:space="preserve">t.j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BF2E58">
        <w:rPr>
          <w:rFonts w:ascii="Calibri" w:hAnsi="Calibri" w:cs="Calibri"/>
          <w:sz w:val="22"/>
          <w:szCs w:val="22"/>
        </w:rPr>
        <w:t>2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BF2E58">
        <w:rPr>
          <w:rFonts w:ascii="Calibri" w:hAnsi="Calibri" w:cs="Calibri"/>
          <w:sz w:val="22"/>
          <w:szCs w:val="22"/>
        </w:rPr>
        <w:t>1710</w:t>
      </w:r>
      <w:r w:rsidR="00C00716">
        <w:rPr>
          <w:rFonts w:ascii="Calibri" w:hAnsi="Calibri" w:cs="Calibri"/>
          <w:sz w:val="22"/>
          <w:szCs w:val="22"/>
        </w:rPr>
        <w:t xml:space="preserve"> z późn.</w:t>
      </w:r>
      <w:r w:rsidR="00D3157F">
        <w:rPr>
          <w:rFonts w:ascii="Calibri" w:hAnsi="Calibri" w:cs="Calibri"/>
          <w:sz w:val="22"/>
          <w:szCs w:val="22"/>
        </w:rPr>
        <w:t xml:space="preserve"> </w:t>
      </w:r>
      <w:r w:rsidR="00C00716">
        <w:rPr>
          <w:rFonts w:ascii="Calibri" w:hAnsi="Calibri" w:cs="Calibri"/>
          <w:sz w:val="22"/>
          <w:szCs w:val="22"/>
        </w:rPr>
        <w:t>zm.</w:t>
      </w:r>
      <w:r w:rsidR="005C1ADD">
        <w:rPr>
          <w:rFonts w:ascii="Calibri" w:hAnsi="Calibri" w:cs="Calibri"/>
          <w:sz w:val="22"/>
          <w:szCs w:val="22"/>
        </w:rPr>
        <w:t xml:space="preserve"> </w:t>
      </w:r>
      <w:r w:rsidR="00BD027F">
        <w:rPr>
          <w:rFonts w:ascii="Calibri" w:hAnsi="Calibri" w:cs="Calibri"/>
          <w:sz w:val="22"/>
          <w:szCs w:val="22"/>
        </w:rPr>
        <w:t xml:space="preserve">–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r w:rsidR="00BD027F">
        <w:rPr>
          <w:rFonts w:ascii="Calibri" w:hAnsi="Calibri" w:cs="Calibri"/>
          <w:sz w:val="22"/>
          <w:szCs w:val="22"/>
        </w:rPr>
        <w:t>uPzp</w:t>
      </w:r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Pr="000A4C4F">
        <w:rPr>
          <w:rFonts w:ascii="Calibri" w:hAnsi="Calibri" w:cs="Calibri"/>
          <w:sz w:val="22"/>
          <w:szCs w:val="22"/>
        </w:rPr>
        <w:t xml:space="preserve">Zamawiający </w:t>
      </w:r>
      <w:r w:rsidR="00507C68">
        <w:rPr>
          <w:rFonts w:ascii="Calibri" w:hAnsi="Calibri" w:cs="Calibri"/>
          <w:sz w:val="22"/>
          <w:szCs w:val="22"/>
        </w:rPr>
        <w:t>–</w:t>
      </w:r>
      <w:r w:rsidRPr="000A4C4F">
        <w:rPr>
          <w:rFonts w:ascii="Calibri" w:hAnsi="Calibri" w:cs="Calibri"/>
          <w:sz w:val="22"/>
          <w:szCs w:val="22"/>
        </w:rPr>
        <w:t xml:space="preserve"> Gmina</w:t>
      </w:r>
      <w:r w:rsidR="00507C68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>Miasta Tarnowa - Urząd Miasta Tarnowa udziela poniżej odpowied</w:t>
      </w:r>
      <w:r w:rsidR="00C32429">
        <w:rPr>
          <w:rFonts w:ascii="Calibri" w:hAnsi="Calibri" w:cs="Calibri"/>
          <w:sz w:val="22"/>
          <w:szCs w:val="22"/>
        </w:rPr>
        <w:t>zi</w:t>
      </w:r>
      <w:r w:rsidRPr="000A4C4F">
        <w:rPr>
          <w:rFonts w:ascii="Calibri" w:hAnsi="Calibri" w:cs="Calibri"/>
          <w:sz w:val="22"/>
          <w:szCs w:val="22"/>
        </w:rPr>
        <w:t xml:space="preserve"> na złożon</w:t>
      </w:r>
      <w:r w:rsidR="00BF2E58">
        <w:rPr>
          <w:rFonts w:ascii="Calibri" w:hAnsi="Calibri" w:cs="Calibri"/>
          <w:sz w:val="22"/>
          <w:szCs w:val="22"/>
        </w:rPr>
        <w:t>y</w:t>
      </w:r>
      <w:r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BF2E58">
        <w:rPr>
          <w:rFonts w:ascii="Calibri" w:hAnsi="Calibri" w:cs="Calibri"/>
          <w:sz w:val="22"/>
          <w:szCs w:val="22"/>
        </w:rPr>
        <w:t>ę</w:t>
      </w:r>
      <w:r w:rsidRPr="000A4C4F">
        <w:rPr>
          <w:rFonts w:ascii="Calibri" w:hAnsi="Calibri" w:cs="Calibri"/>
          <w:sz w:val="22"/>
          <w:szCs w:val="22"/>
        </w:rPr>
        <w:t xml:space="preserve"> wnios</w:t>
      </w:r>
      <w:r w:rsidR="00BF2E58">
        <w:rPr>
          <w:rFonts w:ascii="Calibri" w:hAnsi="Calibri" w:cs="Calibri"/>
          <w:sz w:val="22"/>
          <w:szCs w:val="22"/>
        </w:rPr>
        <w:t>ek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FB4899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Pr="000A4C4F">
        <w:rPr>
          <w:rFonts w:ascii="Calibri" w:hAnsi="Calibri" w:cs="Calibri"/>
          <w:sz w:val="22"/>
          <w:szCs w:val="22"/>
        </w:rPr>
        <w:t xml:space="preserve"> w postępowaniu prowadzonym w trybie przetargu</w:t>
      </w:r>
      <w:r w:rsidR="001C168A" w:rsidRPr="000A4C4F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>nieograniczonego na</w:t>
      </w:r>
      <w:r w:rsidR="00507C68">
        <w:rPr>
          <w:rFonts w:ascii="Calibri" w:hAnsi="Calibri" w:cs="Calibri"/>
          <w:sz w:val="22"/>
          <w:szCs w:val="22"/>
        </w:rPr>
        <w:t> </w:t>
      </w:r>
      <w:r w:rsidRPr="000A4C4F">
        <w:rPr>
          <w:rFonts w:ascii="Calibri" w:hAnsi="Calibri" w:cs="Calibri"/>
          <w:sz w:val="22"/>
          <w:szCs w:val="22"/>
        </w:rPr>
        <w:t>zadanie pn.</w:t>
      </w:r>
      <w:bookmarkStart w:id="0" w:name="_Hlk21680679"/>
      <w:r w:rsidR="00FB4899">
        <w:rPr>
          <w:rFonts w:ascii="Calibri" w:hAnsi="Calibri"/>
          <w:b/>
          <w:sz w:val="22"/>
          <w:szCs w:val="22"/>
        </w:rPr>
        <w:t xml:space="preserve"> </w:t>
      </w:r>
      <w:r w:rsidR="00221EA1" w:rsidRPr="00AD077E">
        <w:rPr>
          <w:rFonts w:ascii="Calibri" w:hAnsi="Calibri" w:cs="Arial"/>
          <w:b/>
          <w:bCs/>
          <w:sz w:val="22"/>
          <w:szCs w:val="22"/>
        </w:rPr>
        <w:t>„</w:t>
      </w:r>
      <w:r w:rsidR="00C00716">
        <w:rPr>
          <w:rFonts w:ascii="Calibri" w:hAnsi="Calibri" w:cs="Calibri"/>
          <w:b/>
          <w:sz w:val="22"/>
          <w:szCs w:val="22"/>
        </w:rPr>
        <w:t>Udzielenie kredytu długoterminowego</w:t>
      </w:r>
      <w:r w:rsidR="00D3157F">
        <w:rPr>
          <w:rFonts w:ascii="Calibri" w:hAnsi="Calibri" w:cs="Calibri"/>
          <w:b/>
          <w:sz w:val="22"/>
          <w:szCs w:val="22"/>
        </w:rPr>
        <w:t>”:</w:t>
      </w:r>
      <w:bookmarkEnd w:id="0"/>
    </w:p>
    <w:p w14:paraId="0DD73F5C" w14:textId="2FE8C5ED" w:rsidR="005500F9" w:rsidRDefault="009A4F69" w:rsidP="00946D3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01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</w:t>
      </w:r>
      <w:r w:rsidR="00AE254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r 1</w:t>
      </w:r>
      <w:r w:rsidR="00BF2E5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C1D5ADA" w14:textId="7D410512" w:rsidR="00AE2545" w:rsidRPr="00AE2545" w:rsidRDefault="00AE2545" w:rsidP="00AE2545">
      <w:pPr>
        <w:pStyle w:val="Default"/>
        <w:spacing w:after="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E2545">
        <w:rPr>
          <w:rFonts w:asciiTheme="minorHAnsi" w:hAnsiTheme="minorHAnsi" w:cstheme="minorHAnsi"/>
          <w:color w:val="auto"/>
          <w:sz w:val="22"/>
          <w:szCs w:val="22"/>
        </w:rPr>
        <w:t>Proszę o udostępnienie sprawozdania z wykonania budżetu za 2022 rok.</w:t>
      </w:r>
    </w:p>
    <w:p w14:paraId="2BED5E64" w14:textId="2403720A" w:rsidR="009A4F69" w:rsidRPr="00084B2C" w:rsidRDefault="009A4F69" w:rsidP="008F449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 w:rsidR="00AE254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nr 1</w:t>
      </w: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98CA1C2" w14:textId="77A3963E" w:rsidR="00402E8E" w:rsidRDefault="00BF2E58" w:rsidP="00402E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udostępnia sprawozdani</w:t>
      </w:r>
      <w:r w:rsidR="00AE254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, o który</w:t>
      </w:r>
      <w:r w:rsidR="00E61A3A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mowa w zapytaniu, któr</w:t>
      </w:r>
      <w:r w:rsidR="00E61A3A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stanowi załącznik nr </w:t>
      </w:r>
      <w:r w:rsidR="00AE2545">
        <w:rPr>
          <w:rFonts w:ascii="Calibri" w:hAnsi="Calibri" w:cs="Calibri"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>do niniejszego pisma.</w:t>
      </w:r>
    </w:p>
    <w:p w14:paraId="2B6B76A5" w14:textId="77777777" w:rsidR="00490B38" w:rsidRDefault="00490B38" w:rsidP="00402E8E">
      <w:pPr>
        <w:jc w:val="both"/>
        <w:rPr>
          <w:rFonts w:ascii="Calibri" w:hAnsi="Calibri" w:cs="Calibri"/>
          <w:sz w:val="22"/>
          <w:szCs w:val="22"/>
        </w:rPr>
      </w:pPr>
    </w:p>
    <w:p w14:paraId="50CED9D8" w14:textId="429E2869" w:rsidR="00AE2545" w:rsidRDefault="00AE2545" w:rsidP="00AE254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01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r 2:</w:t>
      </w:r>
    </w:p>
    <w:p w14:paraId="57AEAB4A" w14:textId="4281629E" w:rsidR="00BF2E58" w:rsidRDefault="00AE2545" w:rsidP="00AE2545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E2545">
        <w:rPr>
          <w:rFonts w:asciiTheme="minorHAnsi" w:eastAsia="Calibri" w:hAnsiTheme="minorHAnsi" w:cstheme="minorHAnsi"/>
          <w:sz w:val="22"/>
          <w:szCs w:val="22"/>
        </w:rPr>
        <w:t>Czy w roku 2022 były wydatki bieżące na programy, projekty lub zadania finansowane z udziałem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E2545">
        <w:rPr>
          <w:rFonts w:asciiTheme="minorHAnsi" w:eastAsia="Calibri" w:hAnsiTheme="minorHAnsi" w:cstheme="minorHAnsi"/>
          <w:sz w:val="22"/>
          <w:szCs w:val="22"/>
        </w:rPr>
        <w:t>środków, o których mowa w art. 5 ust. 1 pkt 2 i 3 ustawy?</w:t>
      </w:r>
    </w:p>
    <w:p w14:paraId="6A2A5D90" w14:textId="4699F0BE" w:rsidR="00AE2545" w:rsidRPr="00084B2C" w:rsidRDefault="00AE2545" w:rsidP="00AE254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nr 2</w:t>
      </w: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1541D360" w14:textId="384696CB" w:rsidR="00AE2545" w:rsidRPr="00AE2545" w:rsidRDefault="00AE2545" w:rsidP="00AE25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2545">
        <w:rPr>
          <w:rFonts w:asciiTheme="minorHAnsi" w:hAnsiTheme="minorHAnsi" w:cstheme="minorHAnsi"/>
          <w:sz w:val="22"/>
          <w:szCs w:val="22"/>
        </w:rPr>
        <w:t>Wydatki bieżące na programy, projekty lub zadania finansowane z udziałem środków, o których mowa w art. 5 ust. 1 pkt 2 i 3 ustawy</w:t>
      </w:r>
      <w:r w:rsidR="00E61A3A">
        <w:rPr>
          <w:rFonts w:asciiTheme="minorHAnsi" w:hAnsiTheme="minorHAnsi" w:cstheme="minorHAnsi"/>
          <w:sz w:val="22"/>
          <w:szCs w:val="22"/>
        </w:rPr>
        <w:t xml:space="preserve"> o finansach publicznych</w:t>
      </w:r>
      <w:r w:rsidRPr="00AE2545">
        <w:rPr>
          <w:rFonts w:asciiTheme="minorHAnsi" w:hAnsiTheme="minorHAnsi" w:cstheme="minorHAnsi"/>
          <w:sz w:val="22"/>
          <w:szCs w:val="22"/>
        </w:rPr>
        <w:t xml:space="preserve"> wyniosły w 2022 r. 12.278.803,67 zł. </w:t>
      </w:r>
    </w:p>
    <w:p w14:paraId="4EF00CDD" w14:textId="77777777" w:rsidR="00AE2545" w:rsidRDefault="00AE2545" w:rsidP="00AE254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8BEA883" w14:textId="1BE55AA3" w:rsidR="00AE2545" w:rsidRDefault="00AE2545" w:rsidP="00AE254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onadto Zamawiający, zgodnie z zapisem w rozdz. III ust. 18 pkt 18.6 SWZ, udostępnia opinię Regionalnej Izby Obrachunkowej </w:t>
      </w:r>
      <w:r w:rsidR="005E6BD2">
        <w:rPr>
          <w:rFonts w:asciiTheme="minorHAnsi" w:eastAsia="Calibri" w:hAnsiTheme="minorHAnsi" w:cstheme="minorHAnsi"/>
          <w:sz w:val="22"/>
          <w:szCs w:val="22"/>
        </w:rPr>
        <w:t>dotycząc</w:t>
      </w:r>
      <w:r w:rsidR="0033660D">
        <w:rPr>
          <w:rFonts w:asciiTheme="minorHAnsi" w:eastAsia="Calibri" w:hAnsiTheme="minorHAnsi" w:cstheme="minorHAnsi"/>
          <w:sz w:val="22"/>
          <w:szCs w:val="22"/>
        </w:rPr>
        <w:t>ą</w:t>
      </w:r>
      <w:r w:rsidR="005E6BD2">
        <w:rPr>
          <w:rFonts w:asciiTheme="minorHAnsi" w:eastAsia="Calibri" w:hAnsiTheme="minorHAnsi" w:cstheme="minorHAnsi"/>
          <w:sz w:val="22"/>
          <w:szCs w:val="22"/>
        </w:rPr>
        <w:t xml:space="preserve"> zdolności spłaty przez Gminę Miasta Tarnowa kredytów długoterminowych oraz wykupu obligacji komunalnych</w:t>
      </w:r>
      <w:r>
        <w:rPr>
          <w:rFonts w:asciiTheme="minorHAnsi" w:eastAsia="Calibri" w:hAnsiTheme="minorHAnsi" w:cstheme="minorHAnsi"/>
          <w:sz w:val="22"/>
          <w:szCs w:val="22"/>
        </w:rPr>
        <w:t>, która stanowi załącznik nr 2 do niniejszego pisma</w:t>
      </w:r>
      <w:r w:rsidR="005E6BD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863CAA1" w14:textId="77777777" w:rsidR="00AF1359" w:rsidRDefault="00AF1359" w:rsidP="00402E8E">
      <w:pPr>
        <w:jc w:val="both"/>
        <w:rPr>
          <w:rFonts w:ascii="Calibri" w:hAnsi="Calibri" w:cs="Calibri"/>
          <w:sz w:val="22"/>
          <w:szCs w:val="22"/>
        </w:rPr>
      </w:pPr>
    </w:p>
    <w:p w14:paraId="5CBE2CE4" w14:textId="77777777" w:rsidR="0033660D" w:rsidRPr="005C14D9" w:rsidRDefault="0033660D" w:rsidP="00402E8E">
      <w:pPr>
        <w:jc w:val="both"/>
        <w:rPr>
          <w:rFonts w:ascii="Calibri" w:hAnsi="Calibri" w:cs="Calibri"/>
          <w:sz w:val="22"/>
          <w:szCs w:val="22"/>
        </w:rPr>
      </w:pPr>
    </w:p>
    <w:p w14:paraId="5B871A40" w14:textId="77777777" w:rsidR="00946D3B" w:rsidRPr="00946D3B" w:rsidRDefault="00946D3B" w:rsidP="001C0E4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z up. PREZYDENTA MIASTA</w:t>
      </w:r>
    </w:p>
    <w:p w14:paraId="6906F0B9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>Anna Spodzieja</w:t>
      </w:r>
    </w:p>
    <w:p w14:paraId="4A4DE37D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KIEROWNIK</w:t>
      </w:r>
    </w:p>
    <w:p w14:paraId="291D1D09" w14:textId="77777777" w:rsidR="00946D3B" w:rsidRDefault="00946D3B" w:rsidP="00946D3B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Biura Zamówień Publicznych</w:t>
      </w:r>
    </w:p>
    <w:p w14:paraId="592CF56F" w14:textId="77777777" w:rsidR="00BF2E58" w:rsidRDefault="00BF2E58" w:rsidP="005E6BD2">
      <w:pPr>
        <w:rPr>
          <w:rFonts w:asciiTheme="minorHAnsi" w:hAnsiTheme="minorHAnsi" w:cstheme="minorHAnsi"/>
          <w:sz w:val="22"/>
          <w:szCs w:val="22"/>
        </w:rPr>
      </w:pPr>
    </w:p>
    <w:p w14:paraId="2A1EBA2C" w14:textId="77777777" w:rsidR="00AF1359" w:rsidRDefault="00AF1359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D6A645" w14:textId="109E12FF" w:rsidR="005026B7" w:rsidRDefault="00127FF8" w:rsidP="005E6B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1B4B8CD7" w14:textId="457518CE" w:rsidR="00127FF8" w:rsidRDefault="00693AD5" w:rsidP="005E6BD2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pisma – </w:t>
      </w:r>
      <w:r w:rsidR="00BF2E58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AE2545">
        <w:rPr>
          <w:rFonts w:asciiTheme="minorHAnsi" w:hAnsiTheme="minorHAnsi" w:cstheme="minorHAnsi"/>
          <w:sz w:val="22"/>
          <w:szCs w:val="22"/>
        </w:rPr>
        <w:t>z wykonania budżetu za 2022 rok</w:t>
      </w:r>
    </w:p>
    <w:p w14:paraId="327F2E5E" w14:textId="419D30A0" w:rsidR="00693AD5" w:rsidRDefault="00AE2545" w:rsidP="005E6BD2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do pisma – Opinia RIO </w:t>
      </w:r>
      <w:r w:rsidR="005E6BD2">
        <w:rPr>
          <w:rFonts w:asciiTheme="minorHAnsi" w:eastAsia="Calibri" w:hAnsiTheme="minorHAnsi" w:cstheme="minorHAnsi"/>
          <w:sz w:val="22"/>
          <w:szCs w:val="22"/>
        </w:rPr>
        <w:t>dotycząca zdolności spłaty przez Gminę Miasta Tarnowa kredytów długoterminowych oraz wykupu obligacji komunalnych</w:t>
      </w:r>
    </w:p>
    <w:p w14:paraId="3DFA42FD" w14:textId="54B3687D" w:rsidR="00693AD5" w:rsidRDefault="00693AD5" w:rsidP="00693AD5">
      <w:pPr>
        <w:rPr>
          <w:rFonts w:asciiTheme="minorHAnsi" w:hAnsiTheme="minorHAnsi" w:cstheme="minorHAnsi"/>
          <w:sz w:val="22"/>
          <w:szCs w:val="22"/>
        </w:rPr>
      </w:pPr>
    </w:p>
    <w:p w14:paraId="01BC675E" w14:textId="33D64077" w:rsidR="00490B38" w:rsidRDefault="00490B38" w:rsidP="00693AD5">
      <w:pPr>
        <w:rPr>
          <w:rFonts w:asciiTheme="minorHAnsi" w:hAnsiTheme="minorHAnsi" w:cstheme="minorHAnsi"/>
          <w:sz w:val="22"/>
          <w:szCs w:val="22"/>
        </w:rPr>
      </w:pPr>
    </w:p>
    <w:p w14:paraId="688D2D06" w14:textId="77777777" w:rsidR="00BF2E58" w:rsidRPr="00693AD5" w:rsidRDefault="00BF2E58" w:rsidP="00693AD5">
      <w:pPr>
        <w:rPr>
          <w:rFonts w:asciiTheme="minorHAnsi" w:hAnsiTheme="minorHAnsi" w:cstheme="minorHAnsi"/>
          <w:sz w:val="22"/>
          <w:szCs w:val="22"/>
        </w:rPr>
      </w:pPr>
    </w:p>
    <w:p w14:paraId="5F7291DC" w14:textId="4403E6E2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9D7A01">
      <w:headerReference w:type="first" r:id="rId8"/>
      <w:pgSz w:w="11906" w:h="16838"/>
      <w:pgMar w:top="2111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937F" w14:textId="77777777" w:rsidR="0096475C" w:rsidRDefault="0096475C" w:rsidP="00F873A6">
      <w:r>
        <w:separator/>
      </w:r>
    </w:p>
  </w:endnote>
  <w:endnote w:type="continuationSeparator" w:id="0">
    <w:p w14:paraId="194673A8" w14:textId="77777777" w:rsidR="0096475C" w:rsidRDefault="0096475C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BBE" w14:textId="77777777" w:rsidR="0096475C" w:rsidRDefault="0096475C" w:rsidP="00F873A6">
      <w:r>
        <w:separator/>
      </w:r>
    </w:p>
  </w:footnote>
  <w:footnote w:type="continuationSeparator" w:id="0">
    <w:p w14:paraId="444C95BC" w14:textId="77777777" w:rsidR="0096475C" w:rsidRDefault="0096475C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A115" w14:textId="79033AB8" w:rsidR="009D7A01" w:rsidRDefault="00000000">
    <w:pPr>
      <w:pStyle w:val="Nagwek"/>
    </w:pPr>
    <w:r>
      <w:rPr>
        <w:noProof/>
      </w:rPr>
      <w:pict w14:anchorId="0899F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8" type="#_x0000_t75" style="position:absolute;margin-left:-68.05pt;margin-top:-104.9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1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11B0E07"/>
    <w:multiLevelType w:val="hybridMultilevel"/>
    <w:tmpl w:val="D0FAC5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B70DFB"/>
    <w:multiLevelType w:val="hybridMultilevel"/>
    <w:tmpl w:val="C1CC6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A04"/>
    <w:multiLevelType w:val="hybridMultilevel"/>
    <w:tmpl w:val="D230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335"/>
    <w:multiLevelType w:val="hybridMultilevel"/>
    <w:tmpl w:val="78E09AB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 w15:restartNumberingAfterBreak="0">
    <w:nsid w:val="13AE375E"/>
    <w:multiLevelType w:val="hybridMultilevel"/>
    <w:tmpl w:val="BCDE2D6A"/>
    <w:lvl w:ilvl="0" w:tplc="11D69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A95518"/>
    <w:multiLevelType w:val="hybridMultilevel"/>
    <w:tmpl w:val="776AAC0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1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288B"/>
    <w:multiLevelType w:val="hybridMultilevel"/>
    <w:tmpl w:val="07023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40A4F5F"/>
    <w:multiLevelType w:val="hybridMultilevel"/>
    <w:tmpl w:val="AC3C08F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5E6157B"/>
    <w:multiLevelType w:val="hybridMultilevel"/>
    <w:tmpl w:val="17466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F4712"/>
    <w:multiLevelType w:val="hybridMultilevel"/>
    <w:tmpl w:val="E2046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32F"/>
    <w:multiLevelType w:val="hybridMultilevel"/>
    <w:tmpl w:val="007E3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0EC6A34"/>
    <w:multiLevelType w:val="hybridMultilevel"/>
    <w:tmpl w:val="4860EDE4"/>
    <w:lvl w:ilvl="0" w:tplc="FD6229F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 w15:restartNumberingAfterBreak="0">
    <w:nsid w:val="421D0E64"/>
    <w:multiLevelType w:val="hybridMultilevel"/>
    <w:tmpl w:val="B980E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1C85"/>
    <w:multiLevelType w:val="hybridMultilevel"/>
    <w:tmpl w:val="15A83166"/>
    <w:lvl w:ilvl="0" w:tplc="5AACF1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1304F6"/>
    <w:multiLevelType w:val="hybridMultilevel"/>
    <w:tmpl w:val="561844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B7B26"/>
    <w:multiLevelType w:val="hybridMultilevel"/>
    <w:tmpl w:val="943A1DD0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545F0357"/>
    <w:multiLevelType w:val="hybridMultilevel"/>
    <w:tmpl w:val="4AFE611E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561416B9"/>
    <w:multiLevelType w:val="hybridMultilevel"/>
    <w:tmpl w:val="3120E5C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8" w15:restartNumberingAfterBreak="0">
    <w:nsid w:val="5CC12D8C"/>
    <w:multiLevelType w:val="hybridMultilevel"/>
    <w:tmpl w:val="5CD4CA66"/>
    <w:lvl w:ilvl="0" w:tplc="4AFE6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D47AB4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2E885F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E45A1"/>
    <w:multiLevelType w:val="hybridMultilevel"/>
    <w:tmpl w:val="6F3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1" w15:restartNumberingAfterBreak="0">
    <w:nsid w:val="76F31DB7"/>
    <w:multiLevelType w:val="hybridMultilevel"/>
    <w:tmpl w:val="D550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6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983552">
    <w:abstractNumId w:val="7"/>
  </w:num>
  <w:num w:numId="3" w16cid:durableId="546454023">
    <w:abstractNumId w:val="26"/>
  </w:num>
  <w:num w:numId="4" w16cid:durableId="2047483483">
    <w:abstractNumId w:val="12"/>
  </w:num>
  <w:num w:numId="5" w16cid:durableId="2096508281">
    <w:abstractNumId w:val="4"/>
  </w:num>
  <w:num w:numId="6" w16cid:durableId="897286019">
    <w:abstractNumId w:val="5"/>
  </w:num>
  <w:num w:numId="7" w16cid:durableId="19355218">
    <w:abstractNumId w:val="25"/>
  </w:num>
  <w:num w:numId="8" w16cid:durableId="33190345">
    <w:abstractNumId w:val="13"/>
  </w:num>
  <w:num w:numId="9" w16cid:durableId="601498136">
    <w:abstractNumId w:val="15"/>
  </w:num>
  <w:num w:numId="10" w16cid:durableId="1961766777">
    <w:abstractNumId w:val="8"/>
  </w:num>
  <w:num w:numId="11" w16cid:durableId="952904126">
    <w:abstractNumId w:val="10"/>
  </w:num>
  <w:num w:numId="12" w16cid:durableId="808136956">
    <w:abstractNumId w:val="27"/>
  </w:num>
  <w:num w:numId="13" w16cid:durableId="1941721384">
    <w:abstractNumId w:val="30"/>
  </w:num>
  <w:num w:numId="14" w16cid:durableId="1654601911">
    <w:abstractNumId w:val="14"/>
  </w:num>
  <w:num w:numId="15" w16cid:durableId="1935630685">
    <w:abstractNumId w:val="9"/>
  </w:num>
  <w:num w:numId="16" w16cid:durableId="886988150">
    <w:abstractNumId w:val="23"/>
  </w:num>
  <w:num w:numId="17" w16cid:durableId="1445886546">
    <w:abstractNumId w:val="28"/>
  </w:num>
  <w:num w:numId="18" w16cid:durableId="514805864">
    <w:abstractNumId w:val="22"/>
  </w:num>
  <w:num w:numId="19" w16cid:durableId="400370933">
    <w:abstractNumId w:val="21"/>
  </w:num>
  <w:num w:numId="20" w16cid:durableId="1449206088">
    <w:abstractNumId w:val="2"/>
  </w:num>
  <w:num w:numId="21" w16cid:durableId="128018352">
    <w:abstractNumId w:val="18"/>
  </w:num>
  <w:num w:numId="22" w16cid:durableId="1526167233">
    <w:abstractNumId w:val="24"/>
  </w:num>
  <w:num w:numId="23" w16cid:durableId="1267421577">
    <w:abstractNumId w:val="17"/>
  </w:num>
  <w:num w:numId="24" w16cid:durableId="37974425">
    <w:abstractNumId w:val="16"/>
  </w:num>
  <w:num w:numId="25" w16cid:durableId="1475679389">
    <w:abstractNumId w:val="31"/>
  </w:num>
  <w:num w:numId="26" w16cid:durableId="1028216701">
    <w:abstractNumId w:val="20"/>
  </w:num>
  <w:num w:numId="27" w16cid:durableId="808596931">
    <w:abstractNumId w:val="11"/>
  </w:num>
  <w:num w:numId="28" w16cid:durableId="1658067969">
    <w:abstractNumId w:val="19"/>
  </w:num>
  <w:num w:numId="29" w16cid:durableId="1075399376">
    <w:abstractNumId w:val="0"/>
  </w:num>
  <w:num w:numId="30" w16cid:durableId="14770053">
    <w:abstractNumId w:val="6"/>
  </w:num>
  <w:num w:numId="31" w16cid:durableId="213854867">
    <w:abstractNumId w:val="3"/>
  </w:num>
  <w:num w:numId="32" w16cid:durableId="133460188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3A6"/>
    <w:rsid w:val="00001AB5"/>
    <w:rsid w:val="00010985"/>
    <w:rsid w:val="0001255A"/>
    <w:rsid w:val="0001441A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5281E"/>
    <w:rsid w:val="00053CB7"/>
    <w:rsid w:val="000558F2"/>
    <w:rsid w:val="0005738E"/>
    <w:rsid w:val="00063E82"/>
    <w:rsid w:val="000642EF"/>
    <w:rsid w:val="000669E0"/>
    <w:rsid w:val="00070251"/>
    <w:rsid w:val="00071717"/>
    <w:rsid w:val="00073AFB"/>
    <w:rsid w:val="00073FF9"/>
    <w:rsid w:val="0007443B"/>
    <w:rsid w:val="0007462B"/>
    <w:rsid w:val="00084886"/>
    <w:rsid w:val="00084B2C"/>
    <w:rsid w:val="00087438"/>
    <w:rsid w:val="00090ADA"/>
    <w:rsid w:val="000A0669"/>
    <w:rsid w:val="000A1274"/>
    <w:rsid w:val="000A4C4F"/>
    <w:rsid w:val="000B10D3"/>
    <w:rsid w:val="000B552A"/>
    <w:rsid w:val="000C3734"/>
    <w:rsid w:val="000C5EAF"/>
    <w:rsid w:val="000D06E8"/>
    <w:rsid w:val="000D5D1C"/>
    <w:rsid w:val="000E0D3D"/>
    <w:rsid w:val="000E10E1"/>
    <w:rsid w:val="000E403D"/>
    <w:rsid w:val="000E5007"/>
    <w:rsid w:val="000E6B2A"/>
    <w:rsid w:val="000F3F0D"/>
    <w:rsid w:val="000F4C53"/>
    <w:rsid w:val="001025A6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62C"/>
    <w:rsid w:val="00116D65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7ABE"/>
    <w:rsid w:val="00137DB7"/>
    <w:rsid w:val="001412D1"/>
    <w:rsid w:val="0014154F"/>
    <w:rsid w:val="001415EA"/>
    <w:rsid w:val="001444EA"/>
    <w:rsid w:val="00144D2F"/>
    <w:rsid w:val="00147683"/>
    <w:rsid w:val="00147A61"/>
    <w:rsid w:val="0015137A"/>
    <w:rsid w:val="00154506"/>
    <w:rsid w:val="00154633"/>
    <w:rsid w:val="00155C35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8B4"/>
    <w:rsid w:val="00190C0E"/>
    <w:rsid w:val="00191481"/>
    <w:rsid w:val="00193A8C"/>
    <w:rsid w:val="00196575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6197"/>
    <w:rsid w:val="001E23EE"/>
    <w:rsid w:val="001E25E6"/>
    <w:rsid w:val="001E2EAD"/>
    <w:rsid w:val="001E745F"/>
    <w:rsid w:val="001F2C5D"/>
    <w:rsid w:val="001F51F6"/>
    <w:rsid w:val="001F63C9"/>
    <w:rsid w:val="001F765D"/>
    <w:rsid w:val="001F7E94"/>
    <w:rsid w:val="00201E1A"/>
    <w:rsid w:val="002048F8"/>
    <w:rsid w:val="00213DD5"/>
    <w:rsid w:val="00214326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6363"/>
    <w:rsid w:val="002370B2"/>
    <w:rsid w:val="002377F8"/>
    <w:rsid w:val="002406B4"/>
    <w:rsid w:val="00241343"/>
    <w:rsid w:val="00241BEB"/>
    <w:rsid w:val="00243504"/>
    <w:rsid w:val="00243508"/>
    <w:rsid w:val="00244539"/>
    <w:rsid w:val="00246F92"/>
    <w:rsid w:val="00247440"/>
    <w:rsid w:val="00254729"/>
    <w:rsid w:val="00257660"/>
    <w:rsid w:val="002635E2"/>
    <w:rsid w:val="00265FB3"/>
    <w:rsid w:val="0026727D"/>
    <w:rsid w:val="002706AC"/>
    <w:rsid w:val="00272AAE"/>
    <w:rsid w:val="002823D5"/>
    <w:rsid w:val="00282F0A"/>
    <w:rsid w:val="00290900"/>
    <w:rsid w:val="00297F44"/>
    <w:rsid w:val="002A29EE"/>
    <w:rsid w:val="002A58F1"/>
    <w:rsid w:val="002A5FA0"/>
    <w:rsid w:val="002A7421"/>
    <w:rsid w:val="002B45BB"/>
    <w:rsid w:val="002C0ACD"/>
    <w:rsid w:val="002C6D62"/>
    <w:rsid w:val="002C7385"/>
    <w:rsid w:val="002C7BF4"/>
    <w:rsid w:val="002D450F"/>
    <w:rsid w:val="002D5836"/>
    <w:rsid w:val="002D7044"/>
    <w:rsid w:val="002E2D37"/>
    <w:rsid w:val="002E4604"/>
    <w:rsid w:val="002E7386"/>
    <w:rsid w:val="002E74BA"/>
    <w:rsid w:val="002F0B4B"/>
    <w:rsid w:val="002F1F2E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5C6E"/>
    <w:rsid w:val="003265BA"/>
    <w:rsid w:val="00326D5E"/>
    <w:rsid w:val="0033121B"/>
    <w:rsid w:val="00333239"/>
    <w:rsid w:val="00335506"/>
    <w:rsid w:val="0033660D"/>
    <w:rsid w:val="00341AAD"/>
    <w:rsid w:val="00342AD8"/>
    <w:rsid w:val="003432DC"/>
    <w:rsid w:val="00347FD8"/>
    <w:rsid w:val="00351C25"/>
    <w:rsid w:val="0035390E"/>
    <w:rsid w:val="0035448A"/>
    <w:rsid w:val="00355457"/>
    <w:rsid w:val="003577BF"/>
    <w:rsid w:val="003601A7"/>
    <w:rsid w:val="00361629"/>
    <w:rsid w:val="00370F0E"/>
    <w:rsid w:val="00374492"/>
    <w:rsid w:val="00374A16"/>
    <w:rsid w:val="003813CB"/>
    <w:rsid w:val="00381492"/>
    <w:rsid w:val="00386E5A"/>
    <w:rsid w:val="003872C5"/>
    <w:rsid w:val="0039206D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5307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7459"/>
    <w:rsid w:val="003E09CC"/>
    <w:rsid w:val="003E219C"/>
    <w:rsid w:val="003E3B5F"/>
    <w:rsid w:val="003E4500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5F76"/>
    <w:rsid w:val="0041643E"/>
    <w:rsid w:val="00416481"/>
    <w:rsid w:val="004209E4"/>
    <w:rsid w:val="00423413"/>
    <w:rsid w:val="004255DA"/>
    <w:rsid w:val="00426DC9"/>
    <w:rsid w:val="00431E67"/>
    <w:rsid w:val="004330F6"/>
    <w:rsid w:val="0043340A"/>
    <w:rsid w:val="0043376B"/>
    <w:rsid w:val="00437604"/>
    <w:rsid w:val="00440B35"/>
    <w:rsid w:val="0044627D"/>
    <w:rsid w:val="00446A70"/>
    <w:rsid w:val="004538D5"/>
    <w:rsid w:val="00461D7B"/>
    <w:rsid w:val="004657BE"/>
    <w:rsid w:val="00466399"/>
    <w:rsid w:val="004713C5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778D"/>
    <w:rsid w:val="004B27E1"/>
    <w:rsid w:val="004B34EA"/>
    <w:rsid w:val="004B4426"/>
    <w:rsid w:val="004B5262"/>
    <w:rsid w:val="004B55F5"/>
    <w:rsid w:val="004B5ACC"/>
    <w:rsid w:val="004B6EBE"/>
    <w:rsid w:val="004B727B"/>
    <w:rsid w:val="004C124C"/>
    <w:rsid w:val="004C1DD0"/>
    <w:rsid w:val="004C309B"/>
    <w:rsid w:val="004C6198"/>
    <w:rsid w:val="004D0E1F"/>
    <w:rsid w:val="004E062A"/>
    <w:rsid w:val="004E36A2"/>
    <w:rsid w:val="004E5140"/>
    <w:rsid w:val="004F0E81"/>
    <w:rsid w:val="004F10D7"/>
    <w:rsid w:val="004F2457"/>
    <w:rsid w:val="004F3FD5"/>
    <w:rsid w:val="004F6175"/>
    <w:rsid w:val="004F68FC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30271"/>
    <w:rsid w:val="00531138"/>
    <w:rsid w:val="00531F70"/>
    <w:rsid w:val="00533693"/>
    <w:rsid w:val="00534A42"/>
    <w:rsid w:val="00536B41"/>
    <w:rsid w:val="005403F6"/>
    <w:rsid w:val="00541B3C"/>
    <w:rsid w:val="00545AC2"/>
    <w:rsid w:val="005464EA"/>
    <w:rsid w:val="005466DC"/>
    <w:rsid w:val="005500F9"/>
    <w:rsid w:val="00555445"/>
    <w:rsid w:val="005602F4"/>
    <w:rsid w:val="00561686"/>
    <w:rsid w:val="00570510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A108D"/>
    <w:rsid w:val="005A44BD"/>
    <w:rsid w:val="005A47A7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4235"/>
    <w:rsid w:val="005D3F58"/>
    <w:rsid w:val="005E1122"/>
    <w:rsid w:val="005E2DF7"/>
    <w:rsid w:val="005E6BD2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97F"/>
    <w:rsid w:val="006072AF"/>
    <w:rsid w:val="006109F3"/>
    <w:rsid w:val="006136EA"/>
    <w:rsid w:val="00616C3E"/>
    <w:rsid w:val="00624EAE"/>
    <w:rsid w:val="006261FA"/>
    <w:rsid w:val="006263DF"/>
    <w:rsid w:val="00630DD6"/>
    <w:rsid w:val="00631FFA"/>
    <w:rsid w:val="0063465A"/>
    <w:rsid w:val="00636498"/>
    <w:rsid w:val="0064206C"/>
    <w:rsid w:val="006422F0"/>
    <w:rsid w:val="00647AEC"/>
    <w:rsid w:val="00651146"/>
    <w:rsid w:val="00651778"/>
    <w:rsid w:val="00651D16"/>
    <w:rsid w:val="00652BE5"/>
    <w:rsid w:val="00666D5A"/>
    <w:rsid w:val="0066792F"/>
    <w:rsid w:val="00673786"/>
    <w:rsid w:val="00673B9D"/>
    <w:rsid w:val="00675C4C"/>
    <w:rsid w:val="00675E84"/>
    <w:rsid w:val="00677B5D"/>
    <w:rsid w:val="006806DA"/>
    <w:rsid w:val="00686231"/>
    <w:rsid w:val="006908A0"/>
    <w:rsid w:val="00693AD5"/>
    <w:rsid w:val="0069497F"/>
    <w:rsid w:val="00694E2D"/>
    <w:rsid w:val="00697438"/>
    <w:rsid w:val="006A1B26"/>
    <w:rsid w:val="006A37B4"/>
    <w:rsid w:val="006A76DC"/>
    <w:rsid w:val="006A7DE0"/>
    <w:rsid w:val="006B082F"/>
    <w:rsid w:val="006B3F22"/>
    <w:rsid w:val="006B63A8"/>
    <w:rsid w:val="006B6789"/>
    <w:rsid w:val="006B6DD7"/>
    <w:rsid w:val="006B768D"/>
    <w:rsid w:val="006C241A"/>
    <w:rsid w:val="006C7CE8"/>
    <w:rsid w:val="006D0B2A"/>
    <w:rsid w:val="006D22F9"/>
    <w:rsid w:val="006D5181"/>
    <w:rsid w:val="006E0ABF"/>
    <w:rsid w:val="006E3DC8"/>
    <w:rsid w:val="006E41EF"/>
    <w:rsid w:val="006F290A"/>
    <w:rsid w:val="006F3A50"/>
    <w:rsid w:val="006F5106"/>
    <w:rsid w:val="006F61FB"/>
    <w:rsid w:val="006F759B"/>
    <w:rsid w:val="00700230"/>
    <w:rsid w:val="00702769"/>
    <w:rsid w:val="0070333D"/>
    <w:rsid w:val="007060B0"/>
    <w:rsid w:val="00706373"/>
    <w:rsid w:val="007074A5"/>
    <w:rsid w:val="00710DAD"/>
    <w:rsid w:val="007145E4"/>
    <w:rsid w:val="0071491A"/>
    <w:rsid w:val="00714FC6"/>
    <w:rsid w:val="00715EDB"/>
    <w:rsid w:val="00716AE9"/>
    <w:rsid w:val="00727813"/>
    <w:rsid w:val="0073089D"/>
    <w:rsid w:val="00734A84"/>
    <w:rsid w:val="00740DEA"/>
    <w:rsid w:val="00742334"/>
    <w:rsid w:val="00745BD9"/>
    <w:rsid w:val="007531D2"/>
    <w:rsid w:val="0075538A"/>
    <w:rsid w:val="00761A7C"/>
    <w:rsid w:val="00762CC3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7838"/>
    <w:rsid w:val="00782DDC"/>
    <w:rsid w:val="00783EC2"/>
    <w:rsid w:val="00784FF3"/>
    <w:rsid w:val="00790207"/>
    <w:rsid w:val="007916E9"/>
    <w:rsid w:val="00791A3C"/>
    <w:rsid w:val="007924A6"/>
    <w:rsid w:val="00793148"/>
    <w:rsid w:val="00793911"/>
    <w:rsid w:val="007A05A8"/>
    <w:rsid w:val="007A12B6"/>
    <w:rsid w:val="007A17ED"/>
    <w:rsid w:val="007A23EA"/>
    <w:rsid w:val="007A5B67"/>
    <w:rsid w:val="007A6862"/>
    <w:rsid w:val="007B036A"/>
    <w:rsid w:val="007B0986"/>
    <w:rsid w:val="007B31F6"/>
    <w:rsid w:val="007B798A"/>
    <w:rsid w:val="007D1D18"/>
    <w:rsid w:val="007D2604"/>
    <w:rsid w:val="007D5074"/>
    <w:rsid w:val="007D5806"/>
    <w:rsid w:val="007E089F"/>
    <w:rsid w:val="007E0F57"/>
    <w:rsid w:val="007E2922"/>
    <w:rsid w:val="007E419E"/>
    <w:rsid w:val="007E5C6E"/>
    <w:rsid w:val="007E66FE"/>
    <w:rsid w:val="007E78B2"/>
    <w:rsid w:val="007E79DB"/>
    <w:rsid w:val="00803EC8"/>
    <w:rsid w:val="00805675"/>
    <w:rsid w:val="00805DA3"/>
    <w:rsid w:val="00805FBB"/>
    <w:rsid w:val="008117F6"/>
    <w:rsid w:val="00826043"/>
    <w:rsid w:val="00827522"/>
    <w:rsid w:val="00833ACD"/>
    <w:rsid w:val="00835C24"/>
    <w:rsid w:val="00841EA2"/>
    <w:rsid w:val="00842D68"/>
    <w:rsid w:val="00845DDC"/>
    <w:rsid w:val="00847028"/>
    <w:rsid w:val="00852118"/>
    <w:rsid w:val="00855644"/>
    <w:rsid w:val="008577E7"/>
    <w:rsid w:val="00861051"/>
    <w:rsid w:val="0086111A"/>
    <w:rsid w:val="00862333"/>
    <w:rsid w:val="008642CF"/>
    <w:rsid w:val="008661FF"/>
    <w:rsid w:val="00866B67"/>
    <w:rsid w:val="00867539"/>
    <w:rsid w:val="00867DA8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28ED"/>
    <w:rsid w:val="00892EFC"/>
    <w:rsid w:val="00894B74"/>
    <w:rsid w:val="00896B50"/>
    <w:rsid w:val="008A1E56"/>
    <w:rsid w:val="008A2473"/>
    <w:rsid w:val="008A2874"/>
    <w:rsid w:val="008A3EFF"/>
    <w:rsid w:val="008A5746"/>
    <w:rsid w:val="008B1235"/>
    <w:rsid w:val="008B274F"/>
    <w:rsid w:val="008B3AFA"/>
    <w:rsid w:val="008B3F31"/>
    <w:rsid w:val="008B6568"/>
    <w:rsid w:val="008C36CE"/>
    <w:rsid w:val="008C6B7F"/>
    <w:rsid w:val="008D0853"/>
    <w:rsid w:val="008D1A96"/>
    <w:rsid w:val="008D2520"/>
    <w:rsid w:val="008D3E88"/>
    <w:rsid w:val="008E2C12"/>
    <w:rsid w:val="008F0FB9"/>
    <w:rsid w:val="008F217D"/>
    <w:rsid w:val="008F3267"/>
    <w:rsid w:val="008F4499"/>
    <w:rsid w:val="008F64C0"/>
    <w:rsid w:val="008F6A53"/>
    <w:rsid w:val="008F6AD6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C65"/>
    <w:rsid w:val="00922CCE"/>
    <w:rsid w:val="00923D9E"/>
    <w:rsid w:val="00925DB4"/>
    <w:rsid w:val="009406A6"/>
    <w:rsid w:val="009407B6"/>
    <w:rsid w:val="00940BA2"/>
    <w:rsid w:val="009435B3"/>
    <w:rsid w:val="00943771"/>
    <w:rsid w:val="00946D3B"/>
    <w:rsid w:val="009473D4"/>
    <w:rsid w:val="00951E6C"/>
    <w:rsid w:val="00954731"/>
    <w:rsid w:val="00957A7C"/>
    <w:rsid w:val="0096475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51BC"/>
    <w:rsid w:val="009873F5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A01"/>
    <w:rsid w:val="009E2121"/>
    <w:rsid w:val="009E25DC"/>
    <w:rsid w:val="009E67D5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A003AB"/>
    <w:rsid w:val="00A07C30"/>
    <w:rsid w:val="00A1025C"/>
    <w:rsid w:val="00A11A56"/>
    <w:rsid w:val="00A1614E"/>
    <w:rsid w:val="00A17252"/>
    <w:rsid w:val="00A22A2E"/>
    <w:rsid w:val="00A24013"/>
    <w:rsid w:val="00A2466C"/>
    <w:rsid w:val="00A25CEA"/>
    <w:rsid w:val="00A301F4"/>
    <w:rsid w:val="00A31D57"/>
    <w:rsid w:val="00A32928"/>
    <w:rsid w:val="00A33D1A"/>
    <w:rsid w:val="00A35243"/>
    <w:rsid w:val="00A36745"/>
    <w:rsid w:val="00A373AC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5681"/>
    <w:rsid w:val="00A60ACE"/>
    <w:rsid w:val="00A6764F"/>
    <w:rsid w:val="00A71961"/>
    <w:rsid w:val="00A73426"/>
    <w:rsid w:val="00A74D00"/>
    <w:rsid w:val="00A74F17"/>
    <w:rsid w:val="00A81AB5"/>
    <w:rsid w:val="00A82058"/>
    <w:rsid w:val="00A850F9"/>
    <w:rsid w:val="00A85364"/>
    <w:rsid w:val="00A9196C"/>
    <w:rsid w:val="00A9408C"/>
    <w:rsid w:val="00A9583B"/>
    <w:rsid w:val="00A96D41"/>
    <w:rsid w:val="00AA0259"/>
    <w:rsid w:val="00AA06C7"/>
    <w:rsid w:val="00AA4C48"/>
    <w:rsid w:val="00AA5692"/>
    <w:rsid w:val="00AB228B"/>
    <w:rsid w:val="00AB254D"/>
    <w:rsid w:val="00AB5949"/>
    <w:rsid w:val="00AB65D8"/>
    <w:rsid w:val="00AC0E63"/>
    <w:rsid w:val="00AC30FF"/>
    <w:rsid w:val="00AC3700"/>
    <w:rsid w:val="00AD17C6"/>
    <w:rsid w:val="00AD1953"/>
    <w:rsid w:val="00AD2A45"/>
    <w:rsid w:val="00AD2CEE"/>
    <w:rsid w:val="00AD587C"/>
    <w:rsid w:val="00AD6B4C"/>
    <w:rsid w:val="00AD7165"/>
    <w:rsid w:val="00AD7BEC"/>
    <w:rsid w:val="00AE040B"/>
    <w:rsid w:val="00AE2545"/>
    <w:rsid w:val="00AE64F6"/>
    <w:rsid w:val="00AF1359"/>
    <w:rsid w:val="00AF1565"/>
    <w:rsid w:val="00AF2C96"/>
    <w:rsid w:val="00AF5C56"/>
    <w:rsid w:val="00AF7036"/>
    <w:rsid w:val="00B00800"/>
    <w:rsid w:val="00B01C92"/>
    <w:rsid w:val="00B0258C"/>
    <w:rsid w:val="00B046DD"/>
    <w:rsid w:val="00B06165"/>
    <w:rsid w:val="00B06678"/>
    <w:rsid w:val="00B07707"/>
    <w:rsid w:val="00B1395D"/>
    <w:rsid w:val="00B24A8E"/>
    <w:rsid w:val="00B27055"/>
    <w:rsid w:val="00B31B0E"/>
    <w:rsid w:val="00B322ED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5476"/>
    <w:rsid w:val="00B90055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D027F"/>
    <w:rsid w:val="00BD1370"/>
    <w:rsid w:val="00BD2FEF"/>
    <w:rsid w:val="00BD3C19"/>
    <w:rsid w:val="00BD3C20"/>
    <w:rsid w:val="00BD6174"/>
    <w:rsid w:val="00BD6309"/>
    <w:rsid w:val="00BD6B9D"/>
    <w:rsid w:val="00BE6817"/>
    <w:rsid w:val="00BE795D"/>
    <w:rsid w:val="00BF019A"/>
    <w:rsid w:val="00BF219E"/>
    <w:rsid w:val="00BF2817"/>
    <w:rsid w:val="00BF2E58"/>
    <w:rsid w:val="00BF5523"/>
    <w:rsid w:val="00BF55DF"/>
    <w:rsid w:val="00BF5C94"/>
    <w:rsid w:val="00C00716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20D3E"/>
    <w:rsid w:val="00C20ECC"/>
    <w:rsid w:val="00C21B29"/>
    <w:rsid w:val="00C2474E"/>
    <w:rsid w:val="00C2542F"/>
    <w:rsid w:val="00C27620"/>
    <w:rsid w:val="00C32429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509AF"/>
    <w:rsid w:val="00C531CB"/>
    <w:rsid w:val="00C55664"/>
    <w:rsid w:val="00C571C4"/>
    <w:rsid w:val="00C57A03"/>
    <w:rsid w:val="00C57A09"/>
    <w:rsid w:val="00C57B84"/>
    <w:rsid w:val="00C6365D"/>
    <w:rsid w:val="00C6424F"/>
    <w:rsid w:val="00C6506D"/>
    <w:rsid w:val="00C66222"/>
    <w:rsid w:val="00C66B5F"/>
    <w:rsid w:val="00C70B6A"/>
    <w:rsid w:val="00C7555E"/>
    <w:rsid w:val="00C778E1"/>
    <w:rsid w:val="00C8313E"/>
    <w:rsid w:val="00C839B0"/>
    <w:rsid w:val="00C84262"/>
    <w:rsid w:val="00C845C7"/>
    <w:rsid w:val="00CA05F5"/>
    <w:rsid w:val="00CA25D5"/>
    <w:rsid w:val="00CA3105"/>
    <w:rsid w:val="00CA3C76"/>
    <w:rsid w:val="00CA4F83"/>
    <w:rsid w:val="00CB05F0"/>
    <w:rsid w:val="00CB0FD5"/>
    <w:rsid w:val="00CB12BD"/>
    <w:rsid w:val="00CB276A"/>
    <w:rsid w:val="00CB3D54"/>
    <w:rsid w:val="00CC0949"/>
    <w:rsid w:val="00CC1E3A"/>
    <w:rsid w:val="00CC4AE6"/>
    <w:rsid w:val="00CC5B8E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5B10"/>
    <w:rsid w:val="00CF5CBC"/>
    <w:rsid w:val="00CF67F7"/>
    <w:rsid w:val="00CF754E"/>
    <w:rsid w:val="00D0338C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9FF"/>
    <w:rsid w:val="00D23B8E"/>
    <w:rsid w:val="00D26C37"/>
    <w:rsid w:val="00D30FA5"/>
    <w:rsid w:val="00D3157F"/>
    <w:rsid w:val="00D3246F"/>
    <w:rsid w:val="00D34347"/>
    <w:rsid w:val="00D3755F"/>
    <w:rsid w:val="00D40F4F"/>
    <w:rsid w:val="00D41389"/>
    <w:rsid w:val="00D43232"/>
    <w:rsid w:val="00D4481E"/>
    <w:rsid w:val="00D45CA4"/>
    <w:rsid w:val="00D45F5C"/>
    <w:rsid w:val="00D50354"/>
    <w:rsid w:val="00D505B4"/>
    <w:rsid w:val="00D538F4"/>
    <w:rsid w:val="00D563C9"/>
    <w:rsid w:val="00D573EE"/>
    <w:rsid w:val="00D61C14"/>
    <w:rsid w:val="00D62810"/>
    <w:rsid w:val="00D72597"/>
    <w:rsid w:val="00D72DB5"/>
    <w:rsid w:val="00D73424"/>
    <w:rsid w:val="00D75752"/>
    <w:rsid w:val="00D81B4F"/>
    <w:rsid w:val="00D82240"/>
    <w:rsid w:val="00D82599"/>
    <w:rsid w:val="00D835C7"/>
    <w:rsid w:val="00D91899"/>
    <w:rsid w:val="00D9237F"/>
    <w:rsid w:val="00DA1D3D"/>
    <w:rsid w:val="00DA1FB1"/>
    <w:rsid w:val="00DA5F37"/>
    <w:rsid w:val="00DA630A"/>
    <w:rsid w:val="00DB1EED"/>
    <w:rsid w:val="00DB3B1C"/>
    <w:rsid w:val="00DB5787"/>
    <w:rsid w:val="00DB693F"/>
    <w:rsid w:val="00DB7CDD"/>
    <w:rsid w:val="00DC04EF"/>
    <w:rsid w:val="00DC1A81"/>
    <w:rsid w:val="00DC1D99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65DA"/>
    <w:rsid w:val="00DF6C88"/>
    <w:rsid w:val="00DF73FB"/>
    <w:rsid w:val="00DF7DDA"/>
    <w:rsid w:val="00E03489"/>
    <w:rsid w:val="00E03BAD"/>
    <w:rsid w:val="00E103F3"/>
    <w:rsid w:val="00E12EF5"/>
    <w:rsid w:val="00E1429B"/>
    <w:rsid w:val="00E16377"/>
    <w:rsid w:val="00E17F93"/>
    <w:rsid w:val="00E2371C"/>
    <w:rsid w:val="00E27231"/>
    <w:rsid w:val="00E275DA"/>
    <w:rsid w:val="00E334DD"/>
    <w:rsid w:val="00E34653"/>
    <w:rsid w:val="00E35F61"/>
    <w:rsid w:val="00E37A6C"/>
    <w:rsid w:val="00E407C8"/>
    <w:rsid w:val="00E41601"/>
    <w:rsid w:val="00E43256"/>
    <w:rsid w:val="00E459E2"/>
    <w:rsid w:val="00E45EDD"/>
    <w:rsid w:val="00E50CF7"/>
    <w:rsid w:val="00E52222"/>
    <w:rsid w:val="00E54177"/>
    <w:rsid w:val="00E54836"/>
    <w:rsid w:val="00E61A3A"/>
    <w:rsid w:val="00E63F22"/>
    <w:rsid w:val="00E65E6F"/>
    <w:rsid w:val="00E66F04"/>
    <w:rsid w:val="00E7029A"/>
    <w:rsid w:val="00E70304"/>
    <w:rsid w:val="00E71AC8"/>
    <w:rsid w:val="00E831E7"/>
    <w:rsid w:val="00E84B0F"/>
    <w:rsid w:val="00E852CC"/>
    <w:rsid w:val="00E92582"/>
    <w:rsid w:val="00EA0AD0"/>
    <w:rsid w:val="00EA1A36"/>
    <w:rsid w:val="00EA246E"/>
    <w:rsid w:val="00EA2B41"/>
    <w:rsid w:val="00EA5B6E"/>
    <w:rsid w:val="00EB3578"/>
    <w:rsid w:val="00EB4B6B"/>
    <w:rsid w:val="00EB74C7"/>
    <w:rsid w:val="00EB7C73"/>
    <w:rsid w:val="00EC1163"/>
    <w:rsid w:val="00EC1B43"/>
    <w:rsid w:val="00EC7155"/>
    <w:rsid w:val="00ED1E60"/>
    <w:rsid w:val="00ED32D1"/>
    <w:rsid w:val="00ED3490"/>
    <w:rsid w:val="00ED5EA6"/>
    <w:rsid w:val="00ED75AE"/>
    <w:rsid w:val="00EE12E8"/>
    <w:rsid w:val="00EE3AFB"/>
    <w:rsid w:val="00EE4830"/>
    <w:rsid w:val="00EE67E4"/>
    <w:rsid w:val="00EE719D"/>
    <w:rsid w:val="00EF1829"/>
    <w:rsid w:val="00EF1E80"/>
    <w:rsid w:val="00EF39A7"/>
    <w:rsid w:val="00EF79C1"/>
    <w:rsid w:val="00F0030C"/>
    <w:rsid w:val="00F00408"/>
    <w:rsid w:val="00F04C9C"/>
    <w:rsid w:val="00F06FF8"/>
    <w:rsid w:val="00F139B4"/>
    <w:rsid w:val="00F13A0D"/>
    <w:rsid w:val="00F1590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4902"/>
    <w:rsid w:val="00F64D1C"/>
    <w:rsid w:val="00F668EE"/>
    <w:rsid w:val="00F6768D"/>
    <w:rsid w:val="00F67FF1"/>
    <w:rsid w:val="00F71374"/>
    <w:rsid w:val="00F72180"/>
    <w:rsid w:val="00F72406"/>
    <w:rsid w:val="00F808C1"/>
    <w:rsid w:val="00F81CF7"/>
    <w:rsid w:val="00F873A6"/>
    <w:rsid w:val="00F90011"/>
    <w:rsid w:val="00F91659"/>
    <w:rsid w:val="00F925BB"/>
    <w:rsid w:val="00F94C27"/>
    <w:rsid w:val="00FB253A"/>
    <w:rsid w:val="00FB4899"/>
    <w:rsid w:val="00FB51BC"/>
    <w:rsid w:val="00FB7B56"/>
    <w:rsid w:val="00FC0C1C"/>
    <w:rsid w:val="00FC2525"/>
    <w:rsid w:val="00FC4C6E"/>
    <w:rsid w:val="00FC6390"/>
    <w:rsid w:val="00FC6DEC"/>
    <w:rsid w:val="00FD3B1C"/>
    <w:rsid w:val="00FD4945"/>
    <w:rsid w:val="00FD5195"/>
    <w:rsid w:val="00FE08AF"/>
    <w:rsid w:val="00FE604C"/>
    <w:rsid w:val="00FF158A"/>
    <w:rsid w:val="00FF495D"/>
    <w:rsid w:val="00FF5058"/>
    <w:rsid w:val="00FF5C33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iPriority w:val="99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"/>
    <w:basedOn w:val="Normalny"/>
    <w:link w:val="AkapitzlistZnak"/>
    <w:uiPriority w:val="34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uiPriority w:val="34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24</cp:revision>
  <cp:lastPrinted>2021-03-03T08:47:00Z</cp:lastPrinted>
  <dcterms:created xsi:type="dcterms:W3CDTF">2022-02-15T07:13:00Z</dcterms:created>
  <dcterms:modified xsi:type="dcterms:W3CDTF">2023-05-08T10:42:00Z</dcterms:modified>
</cp:coreProperties>
</file>